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3D" w:rsidRPr="002C5632" w:rsidRDefault="005D7D3D" w:rsidP="005D7D3D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bookmarkStart w:id="0" w:name="_GoBack"/>
      <w:bookmarkEnd w:id="0"/>
      <w:r w:rsidRPr="002C5632"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校园</w:t>
      </w:r>
      <w:r w:rsidR="008315B4" w:rsidRPr="002C5632"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卡</w:t>
      </w:r>
      <w:r w:rsidRPr="002C5632"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办理流程</w:t>
      </w:r>
    </w:p>
    <w:p w:rsidR="005D7D3D" w:rsidRPr="00874894" w:rsidRDefault="005D7D3D" w:rsidP="00874894">
      <w:pPr>
        <w:widowControl/>
        <w:ind w:firstLineChars="200" w:firstLine="560"/>
        <w:jc w:val="left"/>
        <w:rPr>
          <w:rFonts w:ascii="黑体" w:eastAsia="黑体" w:cs="宋体"/>
          <w:kern w:val="0"/>
          <w:sz w:val="28"/>
          <w:szCs w:val="28"/>
        </w:rPr>
      </w:pPr>
      <w:r w:rsidRPr="00874894">
        <w:rPr>
          <w:rFonts w:ascii="黑体" w:eastAsia="黑体" w:hAnsi="宋体" w:cs="宋体" w:hint="eastAsia"/>
          <w:kern w:val="0"/>
          <w:sz w:val="28"/>
          <w:szCs w:val="28"/>
        </w:rPr>
        <w:t>一、新卡办理</w:t>
      </w:r>
    </w:p>
    <w:p w:rsidR="00AA4259" w:rsidRDefault="005D7D3D" w:rsidP="00450605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宋体" w:hAnsi="宋体" w:cs="宋体"/>
          <w:kern w:val="0"/>
          <w:sz w:val="24"/>
          <w:szCs w:val="24"/>
        </w:rPr>
      </w:pPr>
      <w:r w:rsidRPr="00450605">
        <w:rPr>
          <w:rFonts w:ascii="宋体" w:hAnsi="宋体" w:cs="宋体"/>
          <w:b/>
          <w:kern w:val="0"/>
          <w:sz w:val="24"/>
          <w:szCs w:val="24"/>
        </w:rPr>
        <w:t>1</w:t>
      </w:r>
      <w:r w:rsidRPr="00450605">
        <w:rPr>
          <w:rFonts w:ascii="宋体" w:hAnsi="宋体" w:cs="宋体" w:hint="eastAsia"/>
          <w:b/>
          <w:kern w:val="0"/>
          <w:sz w:val="24"/>
          <w:szCs w:val="24"/>
        </w:rPr>
        <w:t>、新生入学校园卡办理</w:t>
      </w:r>
    </w:p>
    <w:p w:rsidR="005D7D3D" w:rsidRPr="00450605" w:rsidRDefault="00D815B4" w:rsidP="00D815B4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D815B4">
        <w:rPr>
          <w:rFonts w:ascii="宋体" w:hAnsi="宋体" w:cs="宋体" w:hint="eastAsia"/>
          <w:kern w:val="0"/>
          <w:sz w:val="24"/>
          <w:szCs w:val="24"/>
        </w:rPr>
        <w:t>由学生工作部（处）、教务处、研究生处、招生就业处、国际教育学院、计划财务处、各学院、各单位以及网络信息中心等共同完成信息采集、制卡及发卡等工作。</w:t>
      </w:r>
      <w:r>
        <w:rPr>
          <w:rFonts w:ascii="宋体" w:hAnsi="宋体" w:cs="宋体" w:hint="eastAsia"/>
          <w:kern w:val="0"/>
          <w:sz w:val="24"/>
          <w:szCs w:val="24"/>
        </w:rPr>
        <w:t>（</w:t>
      </w:r>
      <w:r w:rsidR="005D7D3D" w:rsidRPr="00450605">
        <w:rPr>
          <w:rFonts w:ascii="宋体" w:hAnsi="宋体" w:cs="宋体" w:hint="eastAsia"/>
          <w:kern w:val="0"/>
          <w:sz w:val="24"/>
          <w:szCs w:val="24"/>
        </w:rPr>
        <w:t>新生卡中预充值</w:t>
      </w:r>
      <w:r w:rsidR="005D7D3D" w:rsidRPr="00450605">
        <w:rPr>
          <w:rFonts w:ascii="宋体" w:hAnsi="宋体" w:cs="宋体"/>
          <w:kern w:val="0"/>
          <w:sz w:val="24"/>
          <w:szCs w:val="24"/>
        </w:rPr>
        <w:t>100</w:t>
      </w:r>
      <w:r w:rsidR="005D7D3D" w:rsidRPr="00450605">
        <w:rPr>
          <w:rFonts w:ascii="宋体" w:hAnsi="宋体" w:cs="宋体" w:hint="eastAsia"/>
          <w:kern w:val="0"/>
          <w:sz w:val="24"/>
          <w:szCs w:val="24"/>
        </w:rPr>
        <w:t>元，交学费时代收）。</w:t>
      </w:r>
    </w:p>
    <w:p w:rsidR="005D7D3D" w:rsidRPr="00612118" w:rsidRDefault="005D7D3D" w:rsidP="00612118">
      <w:pPr>
        <w:widowControl/>
        <w:spacing w:line="300" w:lineRule="auto"/>
        <w:ind w:firstLineChars="200" w:firstLine="360"/>
        <w:jc w:val="left"/>
        <w:rPr>
          <w:rFonts w:ascii="宋体" w:cs="宋体"/>
          <w:kern w:val="0"/>
          <w:sz w:val="18"/>
          <w:szCs w:val="18"/>
        </w:rPr>
      </w:pPr>
    </w:p>
    <w:p w:rsidR="005D7D3D" w:rsidRDefault="005D7D3D" w:rsidP="005D7D3D">
      <w:pPr>
        <w:widowControl/>
        <w:jc w:val="center"/>
        <w:rPr>
          <w:rFonts w:ascii="黑体" w:eastAsia="黑体" w:hAnsi="宋体" w:cs="宋体"/>
          <w:bCs/>
          <w:kern w:val="0"/>
          <w:sz w:val="24"/>
          <w:szCs w:val="24"/>
        </w:rPr>
      </w:pPr>
      <w:r w:rsidRPr="00874894">
        <w:rPr>
          <w:rFonts w:ascii="黑体" w:eastAsia="黑体" w:cs="宋体" w:hint="eastAsia"/>
          <w:bCs/>
          <w:kern w:val="0"/>
          <w:sz w:val="24"/>
          <w:szCs w:val="24"/>
        </w:rPr>
        <w:t> </w:t>
      </w:r>
      <w:r w:rsidRPr="00874894">
        <w:rPr>
          <w:rFonts w:ascii="黑体" w:eastAsia="黑体" w:hAnsi="宋体" w:cs="宋体" w:hint="eastAsia"/>
          <w:bCs/>
          <w:kern w:val="0"/>
          <w:sz w:val="24"/>
          <w:szCs w:val="24"/>
        </w:rPr>
        <w:t>新生入学校园卡办理流程</w:t>
      </w:r>
    </w:p>
    <w:p w:rsidR="00205B0C" w:rsidRPr="00874894" w:rsidRDefault="00205B0C" w:rsidP="005D7D3D">
      <w:pPr>
        <w:widowControl/>
        <w:jc w:val="center"/>
        <w:rPr>
          <w:rFonts w:ascii="黑体" w:eastAsia="黑体" w:cs="宋体"/>
          <w:bCs/>
          <w:kern w:val="0"/>
          <w:sz w:val="24"/>
          <w:szCs w:val="24"/>
        </w:rPr>
      </w:pPr>
    </w:p>
    <w:p w:rsidR="005D7D3D" w:rsidRDefault="00EC31A0" w:rsidP="00E72A72">
      <w:pPr>
        <w:tabs>
          <w:tab w:val="left" w:pos="2865"/>
        </w:tabs>
      </w:pPr>
      <w:r>
        <w:pict>
          <v:group id="_x0000_s1075" style="width:436.7pt;height:75pt;mso-position-horizontal-relative:char;mso-position-vertical-relative:line" coordorigin="1960,5173" coordsize="8734,15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960;top:5173;width:1622;height:1500" fillcolor="#92d05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o:extrusion v:ext="view" backdepth="1in" type="perspective"/>
              <v:textbox style="mso-next-textbox:#_x0000_s1026">
                <w:txbxContent>
                  <w:p w:rsidR="005D7D3D" w:rsidRDefault="005D7D3D" w:rsidP="00344A20">
                    <w:pPr>
                      <w:pStyle w:val="w"/>
                      <w:jc w:val="left"/>
                    </w:pPr>
                    <w:r w:rsidRPr="00F0404B">
                      <w:rPr>
                        <w:rFonts w:hint="eastAsia"/>
                      </w:rPr>
                      <w:t>教务处、研究生处、招生就业处、财务处</w:t>
                    </w:r>
                    <w:r>
                      <w:rPr>
                        <w:rFonts w:hint="eastAsia"/>
                      </w:rPr>
                      <w:t>提供信息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left:3638;top:5780;width:402;height:14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v:shape id="_x0000_s1029" type="#_x0000_t202" style="position:absolute;left:4120;top:5220;width:750;height:1450" fillcolor="#92d05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 style="mso-next-textbox:#_x0000_s1029">
                <w:txbxContent>
                  <w:p w:rsidR="005D7D3D" w:rsidRPr="005D7D3D" w:rsidRDefault="005D7D3D" w:rsidP="00344A20">
                    <w:pPr>
                      <w:jc w:val="left"/>
                    </w:pPr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校园</w:t>
                    </w:r>
                    <w:proofErr w:type="gramStart"/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卡中心</w:t>
                    </w:r>
                    <w:proofErr w:type="gramEnd"/>
                    <w:r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制卡</w:t>
                    </w:r>
                  </w:p>
                </w:txbxContent>
              </v:textbox>
            </v:shape>
            <v:shape id="_x0000_s1030" type="#_x0000_t13" style="position:absolute;left:4958;top:5780;width:402;height:14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v:shape id="_x0000_s1031" type="#_x0000_t202" style="position:absolute;left:5420;top:5220;width:1240;height:1450" fillcolor="#92d05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 style="mso-next-textbox:#_x0000_s1031">
                <w:txbxContent>
                  <w:p w:rsidR="005D7D3D" w:rsidRPr="005D7D3D" w:rsidRDefault="005D7D3D" w:rsidP="002C5632">
                    <w:pPr>
                      <w:spacing w:beforeLines="50" w:before="156"/>
                      <w:jc w:val="center"/>
                    </w:pPr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新生报到前学院领取校园卡</w:t>
                    </w:r>
                  </w:p>
                </w:txbxContent>
              </v:textbox>
            </v:shape>
            <v:shape id="_x0000_s1032" type="#_x0000_t13" style="position:absolute;left:6728;top:5780;width:342;height:14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v:shape id="_x0000_s1033" type="#_x0000_t202" style="position:absolute;left:7130;top:5220;width:1200;height:1450" fillcolor="#92d05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 style="mso-next-textbox:#_x0000_s1033">
                <w:txbxContent>
                  <w:p w:rsidR="005D7D3D" w:rsidRPr="005D7D3D" w:rsidRDefault="005D7D3D" w:rsidP="00344A20">
                    <w:pPr>
                      <w:jc w:val="center"/>
                    </w:pPr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新生报到</w:t>
                    </w:r>
                    <w:r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时</w:t>
                    </w:r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领取校园卡并签字</w:t>
                    </w:r>
                  </w:p>
                </w:txbxContent>
              </v:textbox>
            </v:shape>
            <v:shape id="_x0000_s1034" type="#_x0000_t13" style="position:absolute;left:8396;top:5840;width:294;height:14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v:shape id="_x0000_s1035" type="#_x0000_t202" style="position:absolute;left:8744;top:5220;width:1950;height:1450" fillcolor="#92d05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 style="mso-next-textbox:#_x0000_s1035">
                <w:txbxContent>
                  <w:p w:rsidR="005D7D3D" w:rsidRPr="005D7D3D" w:rsidRDefault="005D7D3D" w:rsidP="00344A20">
                    <w:pPr>
                      <w:jc w:val="center"/>
                    </w:pPr>
                    <w:r w:rsidRPr="00C2416C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新生</w:t>
                    </w:r>
                    <w:r w:rsidR="00585467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报到后，</w:t>
                    </w:r>
                    <w:r w:rsidRPr="00C2416C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学院</w:t>
                    </w:r>
                    <w:r w:rsidR="00585467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统计未报到学生班级姓名</w:t>
                    </w:r>
                    <w:r w:rsidRPr="00C2416C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，</w:t>
                    </w:r>
                    <w:r w:rsidR="00585467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报校园卡中心，</w:t>
                    </w:r>
                    <w:r w:rsidRPr="00C2416C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剩余卡退回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E72A72">
        <w:tab/>
      </w:r>
    </w:p>
    <w:p w:rsidR="00AA4259" w:rsidRDefault="005D7D3D" w:rsidP="00450605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宋体" w:hAnsi="宋体" w:cs="宋体"/>
          <w:kern w:val="0"/>
          <w:sz w:val="24"/>
          <w:szCs w:val="24"/>
        </w:rPr>
      </w:pPr>
      <w:r w:rsidRPr="00450605">
        <w:rPr>
          <w:rFonts w:ascii="宋体" w:hAnsi="宋体" w:cs="宋体"/>
          <w:b/>
          <w:kern w:val="0"/>
          <w:sz w:val="24"/>
          <w:szCs w:val="24"/>
        </w:rPr>
        <w:t>2</w:t>
      </w:r>
      <w:r w:rsidRPr="00450605">
        <w:rPr>
          <w:rFonts w:ascii="宋体" w:hAnsi="宋体" w:cs="宋体" w:hint="eastAsia"/>
          <w:b/>
          <w:kern w:val="0"/>
          <w:sz w:val="24"/>
          <w:szCs w:val="24"/>
        </w:rPr>
        <w:t>、新进教职工校园卡办理</w:t>
      </w:r>
    </w:p>
    <w:p w:rsidR="005D7D3D" w:rsidRPr="00450605" w:rsidRDefault="005D7D3D" w:rsidP="00AA4259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50605">
        <w:rPr>
          <w:rFonts w:ascii="宋体" w:hAnsi="宋体" w:cs="宋体" w:hint="eastAsia"/>
          <w:kern w:val="0"/>
          <w:sz w:val="24"/>
          <w:szCs w:val="24"/>
        </w:rPr>
        <w:t>新教工入校后，凭人事处证明，到所在校区的校园</w:t>
      </w:r>
      <w:proofErr w:type="gramStart"/>
      <w:r w:rsidRPr="00450605">
        <w:rPr>
          <w:rFonts w:ascii="宋体" w:hAnsi="宋体" w:cs="宋体" w:hint="eastAsia"/>
          <w:kern w:val="0"/>
          <w:sz w:val="24"/>
          <w:szCs w:val="24"/>
        </w:rPr>
        <w:t>卡中心</w:t>
      </w:r>
      <w:proofErr w:type="gramEnd"/>
      <w:r w:rsidRPr="00450605">
        <w:rPr>
          <w:rFonts w:ascii="宋体" w:hAnsi="宋体" w:cs="宋体" w:hint="eastAsia"/>
          <w:kern w:val="0"/>
          <w:sz w:val="24"/>
          <w:szCs w:val="24"/>
        </w:rPr>
        <w:t>申领新卡。</w:t>
      </w:r>
    </w:p>
    <w:p w:rsidR="005D7D3D" w:rsidRPr="00450605" w:rsidRDefault="005D7D3D" w:rsidP="00874894">
      <w:pPr>
        <w:widowControl/>
        <w:jc w:val="center"/>
        <w:rPr>
          <w:rFonts w:ascii="黑体" w:eastAsia="黑体" w:hAnsi="宋体" w:cs="宋体"/>
          <w:bCs/>
          <w:kern w:val="0"/>
          <w:sz w:val="24"/>
          <w:szCs w:val="24"/>
        </w:rPr>
      </w:pPr>
    </w:p>
    <w:p w:rsidR="005D7D3D" w:rsidRPr="00874894" w:rsidRDefault="005D7D3D" w:rsidP="005D7D3D">
      <w:pPr>
        <w:widowControl/>
        <w:jc w:val="center"/>
        <w:rPr>
          <w:rFonts w:ascii="黑体" w:eastAsia="黑体" w:hAnsi="宋体" w:cs="宋体"/>
          <w:bCs/>
          <w:kern w:val="0"/>
          <w:sz w:val="24"/>
          <w:szCs w:val="24"/>
        </w:rPr>
      </w:pPr>
      <w:r w:rsidRPr="00874894">
        <w:rPr>
          <w:rFonts w:ascii="黑体" w:eastAsia="黑体" w:hAnsi="宋体" w:cs="宋体" w:hint="eastAsia"/>
          <w:bCs/>
          <w:kern w:val="0"/>
          <w:sz w:val="24"/>
          <w:szCs w:val="24"/>
        </w:rPr>
        <w:t>新进教职工校园卡办理流程</w:t>
      </w:r>
    </w:p>
    <w:p w:rsidR="009E166A" w:rsidRDefault="009E166A" w:rsidP="005D7D3D"/>
    <w:p w:rsidR="009E166A" w:rsidRPr="009E166A" w:rsidRDefault="00EC31A0" w:rsidP="00205B0C">
      <w:pPr>
        <w:ind w:firstLineChars="600" w:firstLine="1260"/>
      </w:pPr>
      <w:r>
        <w:pict>
          <v:group id="_x0000_s1076" style="width:309.15pt;height:75pt;mso-position-horizontal-relative:char;mso-position-vertical-relative:line" coordorigin="2630,8884" coordsize="6183,1500">
            <v:shape id="_x0000_s1040" type="#_x0000_t202" style="position:absolute;left:2630;top:8884;width:1540;height:1500" fillcolor="#00b0f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5D7D3D" w:rsidRDefault="009E166A" w:rsidP="009E166A"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教工凭人事处证明到所在校区校园</w:t>
                    </w:r>
                    <w:proofErr w:type="gramStart"/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卡中心</w:t>
                    </w:r>
                    <w:proofErr w:type="gramEnd"/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办理</w:t>
                    </w:r>
                  </w:p>
                </w:txbxContent>
              </v:textbox>
            </v:shape>
            <v:shape id="_x0000_s1041" type="#_x0000_t13" style="position:absolute;left:4228;top:9494;width:552;height:14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v:shape id="_x0000_s1042" type="#_x0000_t202" style="position:absolute;left:4850;top:8884;width:980;height:1450" fillcolor="#00b0f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9E166A" w:rsidRDefault="009E166A" w:rsidP="009E166A"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登记</w:t>
                    </w:r>
                    <w:r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采集</w:t>
                    </w:r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新教职工信息</w:t>
                    </w:r>
                  </w:p>
                </w:txbxContent>
              </v:textbox>
            </v:shape>
            <v:shape id="_x0000_s1043" type="#_x0000_t13" style="position:absolute;left:5898;top:9494;width:652;height:14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v:shape id="_x0000_s1044" type="#_x0000_t202" style="position:absolute;left:6550;top:8884;width:800;height:1450" fillcolor="#00b0f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9E166A" w:rsidRDefault="009E166A" w:rsidP="009E166A"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校园</w:t>
                    </w:r>
                    <w:proofErr w:type="gramStart"/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卡中心</w:t>
                    </w:r>
                    <w:proofErr w:type="gramEnd"/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制卡</w:t>
                    </w:r>
                  </w:p>
                </w:txbxContent>
              </v:textbox>
            </v:shape>
            <v:shape id="_x0000_s1045" type="#_x0000_t13" style="position:absolute;left:7400;top:9494;width:565;height:14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v:shape id="_x0000_s1046" type="#_x0000_t202" style="position:absolute;left:7965;top:8884;width:848;height:1450" fillcolor="#00b0f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9E166A" w:rsidRDefault="009E166A" w:rsidP="009E166A"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领取校园卡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E166A" w:rsidRDefault="009E166A" w:rsidP="009E166A"/>
    <w:p w:rsidR="00AA4259" w:rsidRDefault="009E166A" w:rsidP="00AA425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宋体" w:hAnsi="宋体" w:cs="宋体"/>
          <w:kern w:val="0"/>
          <w:sz w:val="24"/>
          <w:szCs w:val="24"/>
        </w:rPr>
      </w:pPr>
      <w:r w:rsidRPr="00450605">
        <w:rPr>
          <w:rFonts w:ascii="宋体" w:hAnsi="宋体" w:cs="宋体"/>
          <w:b/>
          <w:kern w:val="0"/>
          <w:sz w:val="24"/>
          <w:szCs w:val="24"/>
        </w:rPr>
        <w:t>3</w:t>
      </w:r>
      <w:r w:rsidRPr="00450605">
        <w:rPr>
          <w:rFonts w:ascii="宋体" w:hAnsi="宋体" w:cs="宋体" w:hint="eastAsia"/>
          <w:b/>
          <w:kern w:val="0"/>
          <w:sz w:val="24"/>
          <w:szCs w:val="24"/>
        </w:rPr>
        <w:t>、</w:t>
      </w:r>
      <w:r w:rsidR="005D5618">
        <w:rPr>
          <w:rFonts w:ascii="宋体" w:hAnsi="宋体" w:cs="宋体" w:hint="eastAsia"/>
          <w:b/>
          <w:kern w:val="0"/>
          <w:sz w:val="24"/>
          <w:szCs w:val="24"/>
        </w:rPr>
        <w:t>临时卡的办理</w:t>
      </w:r>
    </w:p>
    <w:p w:rsidR="00AA4259" w:rsidRPr="00AA4259" w:rsidRDefault="00AA4259" w:rsidP="00AA4259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AA4259">
        <w:rPr>
          <w:rFonts w:ascii="宋体" w:hAnsi="宋体" w:cs="宋体" w:hint="eastAsia"/>
          <w:kern w:val="0"/>
          <w:sz w:val="24"/>
          <w:szCs w:val="24"/>
        </w:rPr>
        <w:t>批量办理:由专人填写《山东理工大学校园卡申请表》，并经所在部门审核盖章，电子版发送至ykt@sdut.edu.cn信箱，表格到网络信息中心主页下载。</w:t>
      </w:r>
    </w:p>
    <w:p w:rsidR="009E166A" w:rsidRDefault="00AA4259" w:rsidP="00AA4259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AA4259">
        <w:rPr>
          <w:rFonts w:ascii="宋体" w:hAnsi="宋体" w:cs="宋体" w:hint="eastAsia"/>
          <w:kern w:val="0"/>
          <w:sz w:val="24"/>
          <w:szCs w:val="24"/>
        </w:rPr>
        <w:t>个人办理：由本人持相关部门介绍信及个人有效证件（身份证、护照、户口本、军官证、士兵证等）办理。</w:t>
      </w:r>
      <w:proofErr w:type="gramStart"/>
      <w:r w:rsidR="007C31ED" w:rsidRPr="00450605">
        <w:rPr>
          <w:rFonts w:ascii="宋体" w:hAnsi="宋体" w:cs="宋体" w:hint="eastAsia"/>
          <w:kern w:val="0"/>
          <w:sz w:val="24"/>
          <w:szCs w:val="24"/>
        </w:rPr>
        <w:t>申领卡</w:t>
      </w:r>
      <w:proofErr w:type="gramEnd"/>
      <w:r w:rsidR="007C31ED" w:rsidRPr="00450605">
        <w:rPr>
          <w:rFonts w:ascii="宋体" w:hAnsi="宋体" w:cs="宋体" w:hint="eastAsia"/>
          <w:kern w:val="0"/>
          <w:sz w:val="24"/>
          <w:szCs w:val="24"/>
        </w:rPr>
        <w:t>时，收取工本费。</w:t>
      </w:r>
    </w:p>
    <w:p w:rsidR="00AA4259" w:rsidRPr="00AA4259" w:rsidRDefault="00AA4259" w:rsidP="00AA4259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9E166A" w:rsidRPr="00874894" w:rsidRDefault="005D5618" w:rsidP="009E166A">
      <w:pPr>
        <w:widowControl/>
        <w:jc w:val="center"/>
        <w:rPr>
          <w:rFonts w:ascii="黑体" w:eastAsia="黑体" w:hAnsi="宋体" w:cs="宋体"/>
          <w:bCs/>
          <w:kern w:val="0"/>
          <w:sz w:val="24"/>
          <w:szCs w:val="24"/>
        </w:rPr>
      </w:pPr>
      <w:r>
        <w:rPr>
          <w:rFonts w:ascii="黑体" w:eastAsia="黑体" w:hAnsi="宋体" w:cs="宋体" w:hint="eastAsia"/>
          <w:bCs/>
          <w:kern w:val="0"/>
          <w:sz w:val="24"/>
          <w:szCs w:val="24"/>
        </w:rPr>
        <w:t>临时卡</w:t>
      </w:r>
      <w:r w:rsidR="009E166A" w:rsidRPr="00874894">
        <w:rPr>
          <w:rFonts w:ascii="黑体" w:eastAsia="黑体" w:hAnsi="宋体" w:cs="宋体" w:hint="eastAsia"/>
          <w:bCs/>
          <w:kern w:val="0"/>
          <w:sz w:val="24"/>
          <w:szCs w:val="24"/>
        </w:rPr>
        <w:t>办理流程</w:t>
      </w:r>
    </w:p>
    <w:p w:rsidR="009E166A" w:rsidRDefault="009E166A" w:rsidP="009E166A"/>
    <w:p w:rsidR="009E166A" w:rsidRPr="009E166A" w:rsidRDefault="00EC31A0" w:rsidP="00205B0C">
      <w:pPr>
        <w:ind w:firstLineChars="400" w:firstLine="840"/>
      </w:pPr>
      <w:r>
        <w:pict>
          <v:group id="_x0000_s1077" style="width:338.6pt;height:75pt;mso-position-horizontal-relative:char;mso-position-vertical-relative:line" coordorigin="2310,13077" coordsize="6772,1500">
            <v:shape id="_x0000_s1048" type="#_x0000_t202" style="position:absolute;left:2310;top:13077;width:1860;height:1450" fillcolor="#ffc00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9E166A" w:rsidRDefault="009E166A" w:rsidP="009E166A"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家属、合同制聘任</w:t>
                    </w:r>
                    <w:r w:rsidR="00D815B4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等</w:t>
                    </w:r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人员到相关部门填写申请表格并签字盖章</w:t>
                    </w:r>
                  </w:p>
                </w:txbxContent>
              </v:textbox>
            </v:shape>
            <v:shape id="_x0000_s1049" type="#_x0000_t13" style="position:absolute;left:4228;top:13687;width:552;height:143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shape id="_x0000_s1050" type="#_x0000_t202" style="position:absolute;left:4780;top:13077;width:1400;height:1450" fillcolor="#ffc00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9E166A" w:rsidRDefault="009E166A" w:rsidP="009E166A"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到</w:t>
                    </w:r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校园</w:t>
                    </w:r>
                    <w:proofErr w:type="gramStart"/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卡中心</w:t>
                    </w:r>
                    <w:proofErr w:type="gramEnd"/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缴纳工本费并进行</w:t>
                    </w:r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信息</w:t>
                    </w: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采集</w:t>
                    </w:r>
                  </w:p>
                </w:txbxContent>
              </v:textbox>
            </v:shape>
            <v:shape id="_x0000_s1051" type="#_x0000_t13" style="position:absolute;left:6228;top:13687;width:500;height:143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shape id="_x0000_s1052" type="#_x0000_t202" style="position:absolute;left:6750;top:13077;width:800;height:1450" fillcolor="#ffc00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9E166A" w:rsidRDefault="009E166A" w:rsidP="009E166A">
                    <w:r w:rsidRPr="00F0404B">
                      <w:rPr>
                        <w:rFonts w:hint="eastAsia"/>
                      </w:rPr>
                      <w:t>校园</w:t>
                    </w:r>
                    <w:proofErr w:type="gramStart"/>
                    <w:r w:rsidRPr="00F0404B">
                      <w:rPr>
                        <w:rFonts w:hint="eastAsia"/>
                      </w:rPr>
                      <w:t>卡中心</w:t>
                    </w:r>
                    <w:proofErr w:type="gramEnd"/>
                    <w:r w:rsidRPr="00F0404B">
                      <w:rPr>
                        <w:rFonts w:hint="eastAsia"/>
                      </w:rPr>
                      <w:t>制卡</w:t>
                    </w:r>
                  </w:p>
                </w:txbxContent>
              </v:textbox>
            </v:shape>
            <v:shape id="_x0000_s1053" type="#_x0000_t13" style="position:absolute;left:7660;top:13687;width:574;height:143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shape id="_x0000_s1054" type="#_x0000_t202" style="position:absolute;left:8234;top:13127;width:848;height:1450" fillcolor="#ffc00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9E166A" w:rsidRDefault="009E166A" w:rsidP="009E166A"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领取校园卡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E166A" w:rsidRPr="00450605" w:rsidRDefault="009E166A" w:rsidP="00450605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宋体" w:hAnsi="宋体" w:cs="宋体"/>
          <w:kern w:val="0"/>
          <w:sz w:val="24"/>
          <w:szCs w:val="24"/>
        </w:rPr>
      </w:pPr>
      <w:r w:rsidRPr="00450605">
        <w:rPr>
          <w:rFonts w:ascii="宋体" w:hAnsi="宋体" w:cs="宋体"/>
          <w:b/>
          <w:kern w:val="0"/>
          <w:sz w:val="24"/>
          <w:szCs w:val="24"/>
        </w:rPr>
        <w:lastRenderedPageBreak/>
        <w:t>4</w:t>
      </w:r>
      <w:r w:rsidRPr="00450605">
        <w:rPr>
          <w:rFonts w:ascii="宋体" w:hAnsi="宋体" w:cs="宋体" w:hint="eastAsia"/>
          <w:b/>
          <w:kern w:val="0"/>
          <w:sz w:val="24"/>
          <w:szCs w:val="24"/>
        </w:rPr>
        <w:t>、有关部门申领循环用校园卡</w:t>
      </w:r>
      <w:r w:rsidRPr="00450605">
        <w:rPr>
          <w:rFonts w:ascii="宋体" w:hAnsi="宋体" w:cs="宋体" w:hint="eastAsia"/>
          <w:kern w:val="0"/>
          <w:sz w:val="24"/>
          <w:szCs w:val="24"/>
        </w:rPr>
        <w:t>：学校相关部门如有经常性的短期培训班、来访人员，</w:t>
      </w:r>
      <w:r w:rsidR="00D815B4" w:rsidRPr="00AA4259">
        <w:rPr>
          <w:rFonts w:ascii="宋体" w:hAnsi="宋体" w:cs="宋体" w:hint="eastAsia"/>
          <w:kern w:val="0"/>
          <w:sz w:val="24"/>
          <w:szCs w:val="24"/>
        </w:rPr>
        <w:t>由专人填写《山东理工大学校园卡申请表》，并经所在部门审核盖章，电子版发送至ykt@sdut.edu.cn信箱，表格到网络信息中心主页下载。</w:t>
      </w:r>
      <w:proofErr w:type="gramStart"/>
      <w:r w:rsidRPr="00450605">
        <w:rPr>
          <w:rFonts w:ascii="宋体" w:hAnsi="宋体" w:cs="宋体" w:hint="eastAsia"/>
          <w:kern w:val="0"/>
          <w:sz w:val="24"/>
          <w:szCs w:val="24"/>
        </w:rPr>
        <w:t>申领卡</w:t>
      </w:r>
      <w:proofErr w:type="gramEnd"/>
      <w:r w:rsidRPr="00450605">
        <w:rPr>
          <w:rFonts w:ascii="宋体" w:hAnsi="宋体" w:cs="宋体" w:hint="eastAsia"/>
          <w:kern w:val="0"/>
          <w:sz w:val="24"/>
          <w:szCs w:val="24"/>
        </w:rPr>
        <w:t>时，收取工本费。</w:t>
      </w:r>
    </w:p>
    <w:p w:rsidR="00612118" w:rsidRDefault="00612118" w:rsidP="00612118">
      <w:pPr>
        <w:widowControl/>
        <w:jc w:val="center"/>
        <w:rPr>
          <w:rFonts w:ascii="黑体" w:eastAsia="黑体" w:hAnsi="宋体" w:cs="宋体"/>
          <w:bCs/>
          <w:kern w:val="0"/>
          <w:sz w:val="24"/>
          <w:szCs w:val="24"/>
        </w:rPr>
      </w:pPr>
      <w:r w:rsidRPr="00612118">
        <w:rPr>
          <w:rFonts w:ascii="黑体" w:eastAsia="黑体" w:hAnsi="宋体" w:cs="宋体" w:hint="eastAsia"/>
          <w:bCs/>
          <w:kern w:val="0"/>
          <w:sz w:val="24"/>
          <w:szCs w:val="24"/>
        </w:rPr>
        <w:t>部门申领循环</w:t>
      </w:r>
      <w:r w:rsidR="00D815B4">
        <w:rPr>
          <w:rFonts w:ascii="黑体" w:eastAsia="黑体" w:hAnsi="宋体" w:cs="宋体" w:hint="eastAsia"/>
          <w:bCs/>
          <w:kern w:val="0"/>
          <w:sz w:val="24"/>
          <w:szCs w:val="24"/>
        </w:rPr>
        <w:t>临时</w:t>
      </w:r>
      <w:r w:rsidRPr="00612118">
        <w:rPr>
          <w:rFonts w:ascii="黑体" w:eastAsia="黑体" w:hAnsi="宋体" w:cs="宋体" w:hint="eastAsia"/>
          <w:bCs/>
          <w:kern w:val="0"/>
          <w:sz w:val="24"/>
          <w:szCs w:val="24"/>
        </w:rPr>
        <w:t>卡流程</w:t>
      </w:r>
    </w:p>
    <w:p w:rsidR="00612118" w:rsidRPr="00612118" w:rsidRDefault="00612118" w:rsidP="00612118">
      <w:pPr>
        <w:widowControl/>
        <w:jc w:val="center"/>
        <w:rPr>
          <w:rFonts w:ascii="黑体" w:eastAsia="黑体" w:hAnsi="宋体" w:cs="宋体"/>
          <w:bCs/>
          <w:kern w:val="0"/>
          <w:sz w:val="24"/>
          <w:szCs w:val="24"/>
        </w:rPr>
      </w:pPr>
    </w:p>
    <w:p w:rsidR="000152AB" w:rsidRDefault="00EC31A0" w:rsidP="00205B0C">
      <w:pPr>
        <w:ind w:firstLineChars="500" w:firstLine="1050"/>
      </w:pPr>
      <w:r>
        <w:pict>
          <v:group id="_x0000_s1078" style="width:315.25pt;height:75pt;mso-position-horizontal-relative:char;mso-position-vertical-relative:line" coordorigin="2935,3017" coordsize="6305,1500">
            <v:shape id="_x0000_s1055" type="#_x0000_t202" style="position:absolute;left:2935;top:3017;width:1210;height:1450" fillcolor="#c6d9f1 [671]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9E166A" w:rsidRDefault="009E166A" w:rsidP="009E166A"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申领单位提出校园临时卡申请</w:t>
                    </w:r>
                  </w:p>
                </w:txbxContent>
              </v:textbox>
            </v:shape>
            <v:shape id="_x0000_s1056" type="#_x0000_t13" style="position:absolute;left:4278;top:3627;width:462;height:143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</v:shape>
            <v:shape id="_x0000_s1057" type="#_x0000_t202" style="position:absolute;left:4830;top:3017;width:1530;height:1450" fillcolor="#c6d9f1 [671]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9E166A" w:rsidRDefault="009E166A" w:rsidP="009E166A">
                    <w:r>
                      <w:rPr>
                        <w:rFonts w:hint="eastAsia"/>
                      </w:rPr>
                      <w:t>到校园</w:t>
                    </w:r>
                    <w:proofErr w:type="gramStart"/>
                    <w:r>
                      <w:rPr>
                        <w:rFonts w:hint="eastAsia"/>
                      </w:rPr>
                      <w:t>卡中心</w:t>
                    </w:r>
                    <w:proofErr w:type="gramEnd"/>
                    <w:r>
                      <w:rPr>
                        <w:rFonts w:hint="eastAsia"/>
                      </w:rPr>
                      <w:t>缴纳工本费，</w:t>
                    </w:r>
                    <w:r w:rsidRPr="00F0404B">
                      <w:rPr>
                        <w:rFonts w:hint="eastAsia"/>
                      </w:rPr>
                      <w:t>校园</w:t>
                    </w:r>
                    <w:proofErr w:type="gramStart"/>
                    <w:r w:rsidRPr="00F0404B">
                      <w:rPr>
                        <w:rFonts w:hint="eastAsia"/>
                      </w:rPr>
                      <w:t>卡中心</w:t>
                    </w:r>
                    <w:proofErr w:type="gramEnd"/>
                    <w:r>
                      <w:rPr>
                        <w:rFonts w:hint="eastAsia"/>
                      </w:rPr>
                      <w:t>录入信息</w:t>
                    </w:r>
                  </w:p>
                </w:txbxContent>
              </v:textbox>
            </v:shape>
            <v:shape id="_x0000_s1058" type="#_x0000_t13" style="position:absolute;left:6430;top:3627;width:430;height:143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</v:shape>
            <v:shape id="_x0000_s1059" type="#_x0000_t202" style="position:absolute;left:6910;top:3017;width:800;height:1450" fillcolor="#c6d9f1 [671]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9E166A" w:rsidRDefault="009E166A" w:rsidP="009E166A">
                    <w:r w:rsidRPr="00F0404B">
                      <w:rPr>
                        <w:rFonts w:hint="eastAsia"/>
                      </w:rPr>
                      <w:t>校园</w:t>
                    </w:r>
                    <w:proofErr w:type="gramStart"/>
                    <w:r w:rsidRPr="00F0404B">
                      <w:rPr>
                        <w:rFonts w:hint="eastAsia"/>
                      </w:rPr>
                      <w:t>卡中心</w:t>
                    </w:r>
                    <w:proofErr w:type="gramEnd"/>
                    <w:r w:rsidRPr="00F0404B">
                      <w:rPr>
                        <w:rFonts w:hint="eastAsia"/>
                      </w:rPr>
                      <w:t>制卡</w:t>
                    </w:r>
                  </w:p>
                </w:txbxContent>
              </v:textbox>
            </v:shape>
            <v:shape id="_x0000_s1060" type="#_x0000_t13" style="position:absolute;left:7790;top:3627;width:494;height:143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</v:shape>
            <v:shape id="_x0000_s1061" type="#_x0000_t202" style="position:absolute;left:8392;top:3067;width:848;height:1450" fillcolor="#c6d9f1 [671]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9E166A" w:rsidRPr="009E166A" w:rsidRDefault="009E166A" w:rsidP="009E166A">
                    <w:r w:rsidRPr="00F0404B">
                      <w:rPr>
                        <w:rFonts w:ascii="Times New Roman" w:hAnsi="Times New Roman" w:hint="eastAsia"/>
                        <w:kern w:val="0"/>
                        <w:sz w:val="20"/>
                        <w:szCs w:val="20"/>
                      </w:rPr>
                      <w:t>领取校园卡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05B0C" w:rsidRPr="00205B0C" w:rsidRDefault="00205B0C" w:rsidP="00205B0C">
      <w:pPr>
        <w:widowControl/>
        <w:ind w:firstLineChars="200" w:firstLine="420"/>
        <w:jc w:val="left"/>
        <w:rPr>
          <w:rFonts w:ascii="黑体" w:eastAsia="黑体" w:hAnsi="宋体" w:cs="宋体"/>
          <w:kern w:val="0"/>
          <w:szCs w:val="21"/>
        </w:rPr>
      </w:pPr>
    </w:p>
    <w:p w:rsidR="000152AB" w:rsidRPr="00874894" w:rsidRDefault="000152AB" w:rsidP="00874894">
      <w:pPr>
        <w:widowControl/>
        <w:ind w:firstLineChars="200" w:firstLine="560"/>
        <w:jc w:val="left"/>
        <w:rPr>
          <w:rFonts w:ascii="黑体" w:eastAsia="黑体" w:hAnsi="宋体" w:cs="宋体"/>
          <w:kern w:val="0"/>
          <w:sz w:val="28"/>
          <w:szCs w:val="28"/>
        </w:rPr>
      </w:pPr>
      <w:r w:rsidRPr="00874894">
        <w:rPr>
          <w:rFonts w:ascii="黑体" w:eastAsia="黑体" w:hAnsi="宋体" w:cs="宋体" w:hint="eastAsia"/>
          <w:kern w:val="0"/>
          <w:sz w:val="28"/>
          <w:szCs w:val="28"/>
        </w:rPr>
        <w:t>二、卡注销</w:t>
      </w:r>
    </w:p>
    <w:p w:rsidR="000152AB" w:rsidRPr="00450605" w:rsidRDefault="000152AB" w:rsidP="00450605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50605">
        <w:rPr>
          <w:rFonts w:ascii="宋体" w:hAnsi="宋体" w:cs="宋体"/>
          <w:kern w:val="0"/>
          <w:sz w:val="24"/>
          <w:szCs w:val="24"/>
        </w:rPr>
        <w:t>1</w:t>
      </w:r>
      <w:r w:rsidRPr="00450605">
        <w:rPr>
          <w:rFonts w:ascii="宋体" w:hAnsi="宋体" w:cs="宋体" w:hint="eastAsia"/>
          <w:kern w:val="0"/>
          <w:sz w:val="24"/>
          <w:szCs w:val="24"/>
        </w:rPr>
        <w:t>、毕业生注销：学生毕业时，根据学制，校园卡将自动停用。</w:t>
      </w:r>
      <w:r w:rsidR="00D815B4">
        <w:rPr>
          <w:rFonts w:ascii="宋体" w:hAnsi="宋体" w:cs="宋体" w:hint="eastAsia"/>
          <w:kern w:val="0"/>
          <w:sz w:val="24"/>
          <w:szCs w:val="24"/>
        </w:rPr>
        <w:t>如果卡中有余额，在</w:t>
      </w:r>
      <w:r w:rsidRPr="00450605">
        <w:rPr>
          <w:rFonts w:ascii="宋体" w:hAnsi="宋体" w:cs="宋体" w:hint="eastAsia"/>
          <w:kern w:val="0"/>
          <w:sz w:val="24"/>
          <w:szCs w:val="24"/>
        </w:rPr>
        <w:t>离校前三天持有效证件到校园</w:t>
      </w:r>
      <w:proofErr w:type="gramStart"/>
      <w:r w:rsidRPr="00450605">
        <w:rPr>
          <w:rFonts w:ascii="宋体" w:hAnsi="宋体" w:cs="宋体" w:hint="eastAsia"/>
          <w:kern w:val="0"/>
          <w:sz w:val="24"/>
          <w:szCs w:val="24"/>
        </w:rPr>
        <w:t>卡中心</w:t>
      </w:r>
      <w:proofErr w:type="gramEnd"/>
      <w:r w:rsidRPr="00450605">
        <w:rPr>
          <w:rFonts w:ascii="宋体" w:hAnsi="宋体" w:cs="宋体" w:hint="eastAsia"/>
          <w:kern w:val="0"/>
          <w:sz w:val="24"/>
          <w:szCs w:val="24"/>
        </w:rPr>
        <w:t>办理退款业务，本人签字后退回卡中余额。校园卡注销后，</w:t>
      </w:r>
      <w:r w:rsidR="00D815B4">
        <w:rPr>
          <w:rFonts w:ascii="宋体" w:hAnsi="宋体" w:cs="宋体" w:hint="eastAsia"/>
          <w:kern w:val="0"/>
          <w:sz w:val="24"/>
          <w:szCs w:val="24"/>
        </w:rPr>
        <w:t>不再回收</w:t>
      </w:r>
      <w:r w:rsidRPr="00450605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152AB" w:rsidRDefault="000152AB" w:rsidP="00450605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50605">
        <w:rPr>
          <w:rFonts w:ascii="宋体" w:hAnsi="宋体" w:cs="宋体"/>
          <w:kern w:val="0"/>
          <w:sz w:val="24"/>
          <w:szCs w:val="24"/>
        </w:rPr>
        <w:t>2</w:t>
      </w:r>
      <w:r w:rsidRPr="00450605">
        <w:rPr>
          <w:rFonts w:ascii="宋体" w:hAnsi="宋体" w:cs="宋体" w:hint="eastAsia"/>
          <w:kern w:val="0"/>
          <w:sz w:val="24"/>
          <w:szCs w:val="24"/>
        </w:rPr>
        <w:t>、其它校园卡注销：因教师调离、聘任人员合同到期、学生退学等原因需注销校园卡，请持本人有效证件到校园</w:t>
      </w:r>
      <w:proofErr w:type="gramStart"/>
      <w:r w:rsidRPr="00450605">
        <w:rPr>
          <w:rFonts w:ascii="宋体" w:hAnsi="宋体" w:cs="宋体" w:hint="eastAsia"/>
          <w:kern w:val="0"/>
          <w:sz w:val="24"/>
          <w:szCs w:val="24"/>
        </w:rPr>
        <w:t>卡中心</w:t>
      </w:r>
      <w:proofErr w:type="gramEnd"/>
      <w:r w:rsidRPr="00450605">
        <w:rPr>
          <w:rFonts w:ascii="宋体" w:hAnsi="宋体" w:cs="宋体" w:hint="eastAsia"/>
          <w:kern w:val="0"/>
          <w:sz w:val="24"/>
          <w:szCs w:val="24"/>
        </w:rPr>
        <w:t>办理。</w:t>
      </w:r>
    </w:p>
    <w:p w:rsidR="003755D4" w:rsidRPr="00450605" w:rsidRDefault="003755D4" w:rsidP="00450605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0152AB" w:rsidRPr="00874894" w:rsidRDefault="000152AB" w:rsidP="003755D4">
      <w:pPr>
        <w:widowControl/>
        <w:rPr>
          <w:rFonts w:ascii="黑体" w:eastAsia="黑体" w:hAnsi="宋体" w:cs="宋体"/>
          <w:bCs/>
          <w:kern w:val="0"/>
          <w:sz w:val="24"/>
          <w:szCs w:val="24"/>
        </w:rPr>
      </w:pPr>
      <w:r w:rsidRPr="00450605">
        <w:rPr>
          <w:rFonts w:ascii="宋体" w:hAnsi="宋体" w:cs="宋体"/>
          <w:kern w:val="0"/>
          <w:sz w:val="24"/>
          <w:szCs w:val="24"/>
        </w:rPr>
        <w:t xml:space="preserve">                           </w:t>
      </w:r>
      <w:r w:rsidRPr="00874894">
        <w:rPr>
          <w:rFonts w:ascii="黑体" w:eastAsia="黑体" w:hAnsi="宋体" w:cs="宋体" w:hint="eastAsia"/>
          <w:bCs/>
          <w:kern w:val="0"/>
          <w:sz w:val="24"/>
          <w:szCs w:val="24"/>
        </w:rPr>
        <w:t>注销校园卡办理流程</w:t>
      </w:r>
    </w:p>
    <w:p w:rsidR="000152AB" w:rsidRDefault="000152AB" w:rsidP="000152AB"/>
    <w:p w:rsidR="000152AB" w:rsidRPr="000152AB" w:rsidRDefault="00EC31A0" w:rsidP="00205B0C">
      <w:pPr>
        <w:ind w:firstLineChars="350" w:firstLine="735"/>
      </w:pPr>
      <w:r>
        <w:pict>
          <v:group id="_x0000_s1082" style="width:353pt;height:72.5pt;mso-position-horizontal-relative:char;mso-position-vertical-relative:line" coordorigin="2370,8544" coordsize="7060,1450">
            <v:shape id="_x0000_s1062" type="#_x0000_t202" style="position:absolute;left:2370;top:8544;width:1440;height:1450" fillcolor="#4bacc6 [3208]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0152AB" w:rsidRDefault="000152AB" w:rsidP="00612118">
                    <w:pPr>
                      <w:jc w:val="center"/>
                    </w:pP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持本人有效证件到校园</w:t>
                    </w:r>
                    <w:proofErr w:type="gramStart"/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卡</w:t>
                    </w:r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中心</w:t>
                    </w:r>
                    <w:proofErr w:type="gramEnd"/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申请退款</w:t>
                    </w:r>
                  </w:p>
                  <w:p w:rsidR="000152AB" w:rsidRPr="000152AB" w:rsidRDefault="000152AB" w:rsidP="000152AB"/>
                </w:txbxContent>
              </v:textbox>
            </v:shape>
            <v:shape id="_x0000_s1063" type="#_x0000_t13" style="position:absolute;left:3816;top:9084;width:462;height:143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shape>
            <v:shape id="_x0000_s1064" type="#_x0000_t202" style="position:absolute;left:4420;top:8544;width:1860;height:1450" fillcolor="#4bacc6 [3208]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0152AB" w:rsidRPr="000152AB" w:rsidRDefault="000152AB" w:rsidP="000152AB"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校园</w:t>
                    </w:r>
                    <w:proofErr w:type="gramStart"/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卡</w:t>
                    </w: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中心</w:t>
                    </w:r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核对卡</w:t>
                    </w:r>
                    <w:proofErr w:type="gramEnd"/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信息及</w:t>
                    </w:r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卡内余额</w:t>
                    </w: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；丢卡需挂失72小时后退款</w:t>
                    </w:r>
                  </w:p>
                </w:txbxContent>
              </v:textbox>
            </v:shape>
            <v:shape id="_x0000_s1065" type="#_x0000_t13" style="position:absolute;left:6360;top:9154;width:500;height:143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shape>
            <v:shape id="_x0000_s1066" type="#_x0000_t202" style="position:absolute;left:6910;top:8544;width:1230;height:1450" fillcolor="#4bacc6 [3208]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0152AB" w:rsidRPr="000152AB" w:rsidRDefault="000152AB" w:rsidP="000152AB"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退卡人签字确认</w:t>
                    </w: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并退出卡中余额</w:t>
                    </w:r>
                  </w:p>
                </w:txbxContent>
              </v:textbox>
            </v:shape>
            <v:shape id="_x0000_s1067" type="#_x0000_t13" style="position:absolute;left:8200;top:9154;width:450;height:143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shape>
            <v:shape id="_x0000_s1068" type="#_x0000_t202" style="position:absolute;left:8772;top:8544;width:658;height:1450" fillcolor="#4bacc6 [3208]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0152AB" w:rsidRPr="000152AB" w:rsidRDefault="000152AB" w:rsidP="000152AB">
                    <w:proofErr w:type="gramStart"/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注销卡</w:t>
                    </w:r>
                    <w:proofErr w:type="gramEnd"/>
                    <w:r w:rsidRPr="00F0404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152AB" w:rsidRDefault="000152AB" w:rsidP="000152AB">
      <w:pPr>
        <w:widowControl/>
        <w:ind w:firstLineChars="200" w:firstLine="422"/>
        <w:rPr>
          <w:rFonts w:ascii="宋体" w:hAnsi="宋体" w:cs="宋体"/>
          <w:b/>
          <w:kern w:val="0"/>
          <w:szCs w:val="21"/>
        </w:rPr>
      </w:pPr>
    </w:p>
    <w:p w:rsidR="00D74293" w:rsidRDefault="000152AB" w:rsidP="00874894">
      <w:pPr>
        <w:widowControl/>
        <w:ind w:firstLineChars="200" w:firstLine="560"/>
        <w:jc w:val="left"/>
        <w:rPr>
          <w:rFonts w:ascii="宋体" w:hAnsi="宋体" w:cs="宋体"/>
          <w:kern w:val="0"/>
          <w:szCs w:val="21"/>
        </w:rPr>
      </w:pPr>
      <w:r w:rsidRPr="00874894">
        <w:rPr>
          <w:rFonts w:ascii="黑体" w:eastAsia="黑体" w:hAnsi="宋体" w:cs="宋体" w:hint="eastAsia"/>
          <w:kern w:val="0"/>
          <w:sz w:val="28"/>
          <w:szCs w:val="28"/>
        </w:rPr>
        <w:t>三、挂失、解挂、补卡</w:t>
      </w:r>
    </w:p>
    <w:p w:rsidR="003755D4" w:rsidRDefault="000152AB" w:rsidP="00612118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612118">
        <w:rPr>
          <w:rFonts w:ascii="宋体" w:hAnsi="宋体" w:cs="宋体" w:hint="eastAsia"/>
          <w:kern w:val="0"/>
          <w:sz w:val="24"/>
          <w:szCs w:val="24"/>
        </w:rPr>
        <w:t>校园卡挂失可通过多种途径进行（自助电话、校园卡网站、圈存机等），持卡人也可持有效证件（学生证或身份证）到校园</w:t>
      </w:r>
      <w:proofErr w:type="gramStart"/>
      <w:r w:rsidRPr="00612118">
        <w:rPr>
          <w:rFonts w:ascii="宋体" w:hAnsi="宋体" w:cs="宋体" w:hint="eastAsia"/>
          <w:kern w:val="0"/>
          <w:sz w:val="24"/>
          <w:szCs w:val="24"/>
        </w:rPr>
        <w:t>卡中心</w:t>
      </w:r>
      <w:proofErr w:type="gramEnd"/>
      <w:r w:rsidRPr="00612118">
        <w:rPr>
          <w:rFonts w:ascii="宋体" w:hAnsi="宋体" w:cs="宋体" w:hint="eastAsia"/>
          <w:kern w:val="0"/>
          <w:sz w:val="24"/>
          <w:szCs w:val="24"/>
        </w:rPr>
        <w:t>办理。解挂和</w:t>
      </w:r>
      <w:proofErr w:type="gramStart"/>
      <w:r w:rsidRPr="00612118">
        <w:rPr>
          <w:rFonts w:ascii="宋体" w:hAnsi="宋体" w:cs="宋体" w:hint="eastAsia"/>
          <w:kern w:val="0"/>
          <w:sz w:val="24"/>
          <w:szCs w:val="24"/>
        </w:rPr>
        <w:t>补办卡</w:t>
      </w:r>
      <w:proofErr w:type="gramEnd"/>
      <w:r w:rsidRPr="00612118">
        <w:rPr>
          <w:rFonts w:ascii="宋体" w:hAnsi="宋体" w:cs="宋体" w:hint="eastAsia"/>
          <w:kern w:val="0"/>
          <w:sz w:val="24"/>
          <w:szCs w:val="24"/>
        </w:rPr>
        <w:t>必须到校园</w:t>
      </w:r>
      <w:proofErr w:type="gramStart"/>
      <w:r w:rsidRPr="00612118">
        <w:rPr>
          <w:rFonts w:ascii="宋体" w:hAnsi="宋体" w:cs="宋体" w:hint="eastAsia"/>
          <w:kern w:val="0"/>
          <w:sz w:val="24"/>
          <w:szCs w:val="24"/>
        </w:rPr>
        <w:t>卡中心</w:t>
      </w:r>
      <w:proofErr w:type="gramEnd"/>
      <w:r w:rsidRPr="00612118">
        <w:rPr>
          <w:rFonts w:ascii="宋体" w:hAnsi="宋体" w:cs="宋体" w:hint="eastAsia"/>
          <w:kern w:val="0"/>
          <w:sz w:val="24"/>
          <w:szCs w:val="24"/>
        </w:rPr>
        <w:t>办理，</w:t>
      </w:r>
      <w:proofErr w:type="gramStart"/>
      <w:r w:rsidRPr="00612118">
        <w:rPr>
          <w:rFonts w:ascii="宋体" w:hAnsi="宋体" w:cs="宋体" w:hint="eastAsia"/>
          <w:kern w:val="0"/>
          <w:sz w:val="24"/>
          <w:szCs w:val="24"/>
        </w:rPr>
        <w:t>补办卡</w:t>
      </w:r>
      <w:proofErr w:type="gramEnd"/>
      <w:r w:rsidRPr="00612118">
        <w:rPr>
          <w:rFonts w:ascii="宋体" w:hAnsi="宋体" w:cs="宋体" w:hint="eastAsia"/>
          <w:kern w:val="0"/>
          <w:sz w:val="24"/>
          <w:szCs w:val="24"/>
        </w:rPr>
        <w:t>需交工本费。</w:t>
      </w:r>
    </w:p>
    <w:p w:rsidR="003755D4" w:rsidRDefault="003755D4" w:rsidP="00612118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0152AB" w:rsidRDefault="000152AB" w:rsidP="003755D4">
      <w:pPr>
        <w:widowControl/>
        <w:jc w:val="center"/>
        <w:rPr>
          <w:rFonts w:ascii="黑体" w:eastAsia="黑体" w:hAnsi="宋体" w:cs="宋体"/>
          <w:bCs/>
          <w:kern w:val="0"/>
          <w:sz w:val="24"/>
          <w:szCs w:val="24"/>
        </w:rPr>
      </w:pPr>
      <w:r w:rsidRPr="00874894">
        <w:rPr>
          <w:rFonts w:ascii="黑体" w:eastAsia="黑体" w:hAnsi="宋体" w:cs="宋体" w:hint="eastAsia"/>
          <w:bCs/>
          <w:kern w:val="0"/>
          <w:sz w:val="24"/>
          <w:szCs w:val="24"/>
        </w:rPr>
        <w:t>挂失、解挂、补卡办理流程</w:t>
      </w:r>
    </w:p>
    <w:p w:rsidR="00205B0C" w:rsidRPr="00874894" w:rsidRDefault="00205B0C" w:rsidP="000152AB">
      <w:pPr>
        <w:widowControl/>
        <w:jc w:val="center"/>
        <w:rPr>
          <w:rFonts w:ascii="黑体" w:eastAsia="黑体" w:hAnsi="宋体" w:cs="宋体"/>
          <w:bCs/>
          <w:kern w:val="0"/>
          <w:sz w:val="24"/>
          <w:szCs w:val="24"/>
        </w:rPr>
      </w:pPr>
    </w:p>
    <w:p w:rsidR="00E04E43" w:rsidRPr="000152AB" w:rsidRDefault="00EC31A0" w:rsidP="00205B0C">
      <w:pPr>
        <w:ind w:firstLineChars="500" w:firstLine="1050"/>
      </w:pPr>
      <w:r>
        <w:pict>
          <v:group id="_x0000_s1080" style="width:293.1pt;height:72.5pt;mso-position-horizontal-relative:char;mso-position-vertical-relative:line" coordorigin="2700,13786" coordsize="5862,1450">
            <v:shape id="_x0000_s1070" type="#_x0000_t202" style="position:absolute;left:2700;top:13786;width:1350;height:1450" fillcolor="#00b05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0152AB" w:rsidRPr="000152AB" w:rsidRDefault="000152AB" w:rsidP="000152AB"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持卡人持有效证件到校园</w:t>
                    </w:r>
                    <w:proofErr w:type="gramStart"/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卡中心</w:t>
                    </w:r>
                    <w:proofErr w:type="gramEnd"/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办理</w:t>
                    </w:r>
                  </w:p>
                </w:txbxContent>
              </v:textbox>
            </v:shape>
            <v:shape id="_x0000_s1071" type="#_x0000_t13" style="position:absolute;left:4108;top:14396;width:462;height:143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shape>
            <v:shape id="_x0000_s1072" type="#_x0000_t202" style="position:absolute;left:4660;top:13786;width:1620;height:1450" fillcolor="#00b05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0152AB" w:rsidRPr="000152AB" w:rsidRDefault="000152AB" w:rsidP="000152AB"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校园</w:t>
                    </w:r>
                    <w:proofErr w:type="gramStart"/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卡中心</w:t>
                    </w:r>
                    <w:proofErr w:type="gramEnd"/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核对信息，</w:t>
                    </w: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办理挂失、</w:t>
                    </w:r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解挂</w:t>
                    </w: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或补卡</w:t>
                    </w:r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业务</w:t>
                    </w:r>
                  </w:p>
                </w:txbxContent>
              </v:textbox>
            </v:shape>
            <v:shape id="_x0000_s1073" type="#_x0000_t13" style="position:absolute;left:6360;top:14396;width:500;height:143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shape>
            <v:shape id="_x0000_s1074" type="#_x0000_t202" style="position:absolute;left:6910;top:13786;width:1652;height:1450" fillcolor="#00b050" stroked="f" strokecolor="#f2f2f2 [3041]" strokeweight="3pt">
              <v:fill rotate="t" focus="50%" type="gradient"/>
              <v:imagedata embosscolor="shadow add(51)"/>
              <v:shadow on="t" type="emboss" color="lineOrFill darken(153)" color2="shadow add(102)" offset="1pt,1pt"/>
              <v:textbox>
                <w:txbxContent>
                  <w:p w:rsidR="000152AB" w:rsidRPr="000152AB" w:rsidRDefault="000152AB" w:rsidP="000152AB"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原卡中余额在卡挂失</w:t>
                    </w:r>
                    <w:r w:rsidRPr="00DA27EB">
                      <w:rPr>
                        <w:rFonts w:ascii="宋体" w:hAnsi="宋体" w:cs="宋体"/>
                        <w:kern w:val="0"/>
                        <w:szCs w:val="21"/>
                      </w:rPr>
                      <w:t>72</w:t>
                    </w:r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小时后</w:t>
                    </w: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到</w:t>
                    </w:r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校园</w:t>
                    </w:r>
                    <w:proofErr w:type="gramStart"/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卡中心</w:t>
                    </w:r>
                    <w:proofErr w:type="gramEnd"/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转入</w:t>
                    </w:r>
                    <w:r w:rsidRPr="00DA27E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新卡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04E43" w:rsidRPr="000152AB" w:rsidSect="00E04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A0" w:rsidRDefault="00EC31A0" w:rsidP="00205B0C">
      <w:r>
        <w:separator/>
      </w:r>
    </w:p>
  </w:endnote>
  <w:endnote w:type="continuationSeparator" w:id="0">
    <w:p w:rsidR="00EC31A0" w:rsidRDefault="00EC31A0" w:rsidP="0020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A0" w:rsidRDefault="00EC31A0" w:rsidP="00205B0C">
      <w:r>
        <w:separator/>
      </w:r>
    </w:p>
  </w:footnote>
  <w:footnote w:type="continuationSeparator" w:id="0">
    <w:p w:rsidR="00EC31A0" w:rsidRDefault="00EC31A0" w:rsidP="00205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D3D"/>
    <w:rsid w:val="000152AB"/>
    <w:rsid w:val="000B30DA"/>
    <w:rsid w:val="001E69CC"/>
    <w:rsid w:val="00205B0C"/>
    <w:rsid w:val="002C5632"/>
    <w:rsid w:val="00344A20"/>
    <w:rsid w:val="003755D4"/>
    <w:rsid w:val="00386639"/>
    <w:rsid w:val="00406BBC"/>
    <w:rsid w:val="00450605"/>
    <w:rsid w:val="00585467"/>
    <w:rsid w:val="005D5618"/>
    <w:rsid w:val="005D7D3D"/>
    <w:rsid w:val="00612118"/>
    <w:rsid w:val="0066651F"/>
    <w:rsid w:val="006E2EC8"/>
    <w:rsid w:val="00797E04"/>
    <w:rsid w:val="007C31ED"/>
    <w:rsid w:val="007F3EFF"/>
    <w:rsid w:val="008315B4"/>
    <w:rsid w:val="0086101D"/>
    <w:rsid w:val="00874894"/>
    <w:rsid w:val="00961EF9"/>
    <w:rsid w:val="009E166A"/>
    <w:rsid w:val="009E73E4"/>
    <w:rsid w:val="00AA4259"/>
    <w:rsid w:val="00B45197"/>
    <w:rsid w:val="00D01DB2"/>
    <w:rsid w:val="00D23C24"/>
    <w:rsid w:val="00D46CD1"/>
    <w:rsid w:val="00D74293"/>
    <w:rsid w:val="00D815B4"/>
    <w:rsid w:val="00E04E43"/>
    <w:rsid w:val="00E72A72"/>
    <w:rsid w:val="00EC31A0"/>
    <w:rsid w:val="00EF1854"/>
    <w:rsid w:val="00F8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3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7D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7D3D"/>
    <w:rPr>
      <w:rFonts w:ascii="Calibri" w:eastAsia="宋体" w:hAnsi="Calibri" w:cs="Times New Roman"/>
      <w:sz w:val="18"/>
      <w:szCs w:val="18"/>
    </w:rPr>
  </w:style>
  <w:style w:type="character" w:styleId="a4">
    <w:name w:val="Hyperlink"/>
    <w:basedOn w:val="a0"/>
    <w:rsid w:val="009E166A"/>
    <w:rPr>
      <w:rFonts w:cs="Times New Roman"/>
      <w:color w:val="0000FF"/>
      <w:u w:val="single"/>
    </w:rPr>
  </w:style>
  <w:style w:type="paragraph" w:customStyle="1" w:styleId="w">
    <w:name w:val="w"/>
    <w:basedOn w:val="a"/>
    <w:link w:val="wChar"/>
    <w:qFormat/>
    <w:rsid w:val="00E72A72"/>
    <w:rPr>
      <w:rFonts w:ascii="Times New Roman" w:hAnsi="Times New Roman"/>
      <w:kern w:val="0"/>
      <w:sz w:val="20"/>
      <w:szCs w:val="20"/>
    </w:rPr>
  </w:style>
  <w:style w:type="character" w:customStyle="1" w:styleId="wChar">
    <w:name w:val="w Char"/>
    <w:basedOn w:val="a0"/>
    <w:link w:val="w"/>
    <w:rsid w:val="00E72A72"/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205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05B0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05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05B0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A5FA-5BA3-49A2-86CB-3E01E498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142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sc</cp:lastModifiedBy>
  <cp:revision>6</cp:revision>
  <dcterms:created xsi:type="dcterms:W3CDTF">2014-04-18T09:48:00Z</dcterms:created>
  <dcterms:modified xsi:type="dcterms:W3CDTF">2014-04-29T07:15:00Z</dcterms:modified>
</cp:coreProperties>
</file>